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Бајина Башта,Калуђерске баре бб                                                                    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FA3C6A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FA3C6A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6A21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8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A3C6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6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FA3C6A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FA3C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FA3C6A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FA3C6A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4F12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-</w:t>
      </w:r>
      <w:r w:rsidR="004F126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F126E">
        <w:rPr>
          <w:rFonts w:ascii="Times New Roman" w:hAnsi="Times New Roman"/>
          <w:szCs w:val="24"/>
          <w:lang w:val="sr-Cyrl-CS"/>
        </w:rPr>
        <w:t>Канцеларијског материјала</w:t>
      </w:r>
      <w:r w:rsidR="00472C31">
        <w:rPr>
          <w:rFonts w:ascii="Times New Roman" w:hAnsi="Times New Roman"/>
          <w:szCs w:val="24"/>
          <w:lang w:val="sr-Cyrl-CS"/>
        </w:rPr>
        <w:t xml:space="preserve"> </w:t>
      </w:r>
      <w:r w:rsidR="00FC63E3">
        <w:rPr>
          <w:rFonts w:ascii="Times New Roman" w:hAnsi="Times New Roman"/>
          <w:szCs w:val="24"/>
          <w:lang w:val="sr-Cyrl-CS"/>
        </w:rPr>
        <w:t>–</w:t>
      </w:r>
      <w:r w:rsidR="00472C31">
        <w:rPr>
          <w:rFonts w:ascii="Times New Roman" w:hAnsi="Times New Roman"/>
          <w:szCs w:val="24"/>
          <w:lang w:val="sr-Cyrl-CS"/>
        </w:rPr>
        <w:t xml:space="preserve"> </w:t>
      </w:r>
      <w:r w:rsidR="00FC63E3" w:rsidRPr="00FC63E3">
        <w:rPr>
          <w:rFonts w:ascii="Times New Roman" w:hAnsi="Times New Roman"/>
          <w:b/>
          <w:szCs w:val="24"/>
          <w:lang w:val="sr-Cyrl-CS"/>
        </w:rPr>
        <w:t xml:space="preserve">Партија </w:t>
      </w:r>
      <w:r w:rsidR="00FC63E3" w:rsidRPr="00FC63E3">
        <w:rPr>
          <w:rFonts w:ascii="Times New Roman" w:eastAsia="TimesNewRoman" w:hAnsi="Times New Roman"/>
          <w:b/>
          <w:szCs w:val="24"/>
          <w:lang w:val="sr-Latn-CS"/>
        </w:rPr>
        <w:t>I</w:t>
      </w:r>
      <w:r w:rsidR="00FA3C6A" w:rsidRPr="00FC63E3">
        <w:rPr>
          <w:rFonts w:ascii="Times New Roman" w:eastAsia="TimesNewRoman" w:hAnsi="Times New Roman"/>
          <w:b/>
          <w:szCs w:val="24"/>
          <w:lang w:val="sr-Latn-CS"/>
        </w:rPr>
        <w:t>I</w:t>
      </w:r>
      <w:r w:rsidR="00472C31">
        <w:rPr>
          <w:rFonts w:ascii="Times New Roman" w:hAnsi="Times New Roman"/>
          <w:b/>
          <w:i/>
          <w:sz w:val="28"/>
          <w:szCs w:val="28"/>
          <w:lang w:val="sr-Cyrl-CS"/>
        </w:rPr>
        <w:t xml:space="preserve"> ,</w:t>
      </w:r>
      <w:r w:rsidR="00472C31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72C31">
        <w:rPr>
          <w:rFonts w:ascii="Times New Roman" w:hAnsi="Times New Roman"/>
          <w:szCs w:val="24"/>
          <w:lang w:val="sr-Cyrl-CS"/>
        </w:rPr>
        <w:t>Канцеларијског материјала за штампу по узорку</w:t>
      </w:r>
      <w:r w:rsidR="00FA3C6A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t xml:space="preserve"> </w:t>
      </w:r>
    </w:p>
    <w:p w:rsidR="004F126E" w:rsidRPr="00472C31" w:rsidRDefault="008E2107" w:rsidP="004F126E">
      <w:pPr>
        <w:rPr>
          <w:rFonts w:ascii="Times New Roman" w:hAnsi="Times New Roman" w:cs="Times New Roman"/>
          <w:b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FA3C6A">
        <w:rPr>
          <w:rFonts w:ascii="Times New Roman" w:hAnsi="Times New Roman" w:cs="Times New Roman"/>
        </w:rPr>
        <w:t xml:space="preserve">14 </w:t>
      </w:r>
      <w:r w:rsidR="00261604" w:rsidRPr="00261604">
        <w:rPr>
          <w:rFonts w:ascii="Times New Roman" w:hAnsi="Times New Roman" w:cs="Times New Roman"/>
          <w:lang w:val="sr-Cyrl-CS"/>
        </w:rPr>
        <w:t xml:space="preserve"> </w:t>
      </w:r>
      <w:r w:rsidR="00472C31">
        <w:rPr>
          <w:rFonts w:ascii="Times New Roman" w:hAnsi="Times New Roman" w:cs="Times New Roman"/>
          <w:lang w:val="sr-Cyrl-CS"/>
        </w:rPr>
        <w:t>у</w:t>
      </w:r>
      <w:r w:rsidR="00FC63E3">
        <w:rPr>
          <w:rFonts w:ascii="Times New Roman" w:hAnsi="Times New Roman" w:cs="Times New Roman"/>
          <w:lang w:val="sr-Cyrl-CS"/>
        </w:rPr>
        <w:t xml:space="preserve"> техничкој спецификацији</w:t>
      </w:r>
      <w:r w:rsidR="00C7063E" w:rsidRPr="00261604">
        <w:rPr>
          <w:rFonts w:ascii="Times New Roman" w:hAnsi="Times New Roman" w:cs="Times New Roman"/>
          <w:lang w:val="sr-Cyrl-CS"/>
        </w:rPr>
        <w:t xml:space="preserve"> </w:t>
      </w:r>
      <w:r w:rsidR="00DC54A8" w:rsidRPr="00261604">
        <w:rPr>
          <w:rFonts w:ascii="Times New Roman" w:hAnsi="Times New Roman" w:cs="Times New Roman"/>
          <w:lang w:val="sr-Cyrl-CS"/>
        </w:rPr>
        <w:t xml:space="preserve">– </w:t>
      </w:r>
      <w:r w:rsidR="00DC54A8" w:rsidRPr="00472C31">
        <w:rPr>
          <w:rFonts w:ascii="Times New Roman" w:hAnsi="Times New Roman" w:cs="Times New Roman"/>
          <w:b/>
          <w:lang w:val="sr-Cyrl-CS"/>
        </w:rPr>
        <w:t>уместо</w:t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94"/>
        <w:gridCol w:w="7450"/>
        <w:gridCol w:w="851"/>
        <w:gridCol w:w="952"/>
      </w:tblGrid>
      <w:tr w:rsidR="00FA3C6A" w:rsidRPr="001B74A8" w:rsidTr="00FA3C6A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FA3C6A" w:rsidRPr="00B33854" w:rsidRDefault="00FA3C6A" w:rsidP="00FA3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Блок резервација са информатором за госте  хотела „Оморика“ и  „Б.Бор“ дим. 21 х 9,5 цм ; </w:t>
            </w:r>
            <w:r w:rsidRPr="00665713">
              <w:rPr>
                <w:rFonts w:ascii="Times New Roman" w:hAnsi="Times New Roman"/>
                <w:lang w:val="ru-RU"/>
              </w:rPr>
              <w:t xml:space="preserve">два листа НЦР </w:t>
            </w:r>
            <w:r w:rsidRPr="00665713">
              <w:rPr>
                <w:rFonts w:ascii="Times New Roman" w:hAnsi="Times New Roman"/>
                <w:lang w:val="sr-Cyrl-CS"/>
              </w:rPr>
              <w:t>60 гр/</w:t>
            </w:r>
            <w:r w:rsidRPr="00665713">
              <w:rPr>
                <w:rFonts w:ascii="Times New Roman" w:hAnsi="Times New Roman"/>
                <w:lang w:val="ru-RU"/>
              </w:rPr>
              <w:t xml:space="preserve"> м</w:t>
            </w:r>
            <w:r w:rsidRPr="00665713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65713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665713">
              <w:rPr>
                <w:rFonts w:ascii="Times New Roman" w:hAnsi="Times New Roman"/>
                <w:lang w:val="sr-Cyrl-CS"/>
              </w:rPr>
              <w:t xml:space="preserve"> 150</w:t>
            </w:r>
            <w:r w:rsidRPr="00665713">
              <w:rPr>
                <w:rFonts w:ascii="Times New Roman" w:hAnsi="Times New Roman"/>
                <w:lang w:val="ru-RU"/>
              </w:rPr>
              <w:t xml:space="preserve"> гр/м</w:t>
            </w:r>
            <w:r w:rsidRPr="00665713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65713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</w:t>
            </w:r>
            <w:r w:rsidRPr="00B33854">
              <w:rPr>
                <w:rFonts w:ascii="Times New Roman" w:hAnsi="Times New Roman"/>
                <w:lang w:val="ru-RU"/>
              </w:rPr>
              <w:t>“  1/0 ; штампа на трећем листу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 1/0 ;  блок 1/2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C6A" w:rsidRPr="00BF2E60" w:rsidRDefault="00FA3C6A" w:rsidP="00FA3C6A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A3C6A" w:rsidRPr="00FA3C6A" w:rsidRDefault="00FA3C6A" w:rsidP="00FA3C6A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FA3C6A">
              <w:rPr>
                <w:rFonts w:ascii="Times New Roman" w:hAnsi="Times New Roman"/>
                <w:color w:val="FF0000"/>
                <w:lang w:val="sr-Cyrl-CS"/>
              </w:rPr>
              <w:t>14000</w:t>
            </w:r>
          </w:p>
        </w:tc>
      </w:tr>
      <w:tr w:rsidR="00FA3C6A" w:rsidRPr="001B74A8" w:rsidTr="00FA3C6A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FA3C6A" w:rsidRPr="00B33854" w:rsidRDefault="00FA3C6A" w:rsidP="00FA3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Блок резервација са информатором за госте  хотела „Бреза“ 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дим. 21 х 9,5 цм ; два листа НЦР </w:t>
            </w:r>
            <w:r w:rsidRPr="00B33854">
              <w:rPr>
                <w:rFonts w:ascii="Times New Roman" w:hAnsi="Times New Roman"/>
                <w:lang w:val="sr-Cyrl-CS"/>
              </w:rPr>
              <w:t>60 гр/</w:t>
            </w:r>
            <w:r w:rsidRPr="00B33854">
              <w:rPr>
                <w:rFonts w:ascii="Times New Roman" w:hAnsi="Times New Roman"/>
                <w:lang w:val="ru-RU"/>
              </w:rPr>
              <w:t xml:space="preserve"> 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B33854">
              <w:rPr>
                <w:rFonts w:ascii="Times New Roman" w:hAnsi="Times New Roman"/>
                <w:lang w:val="sr-Cyrl-CS"/>
              </w:rPr>
              <w:t xml:space="preserve"> 150</w:t>
            </w:r>
            <w:r w:rsidRPr="00B33854">
              <w:rPr>
                <w:rFonts w:ascii="Times New Roman" w:hAnsi="Times New Roman"/>
                <w:lang w:val="ru-RU"/>
              </w:rPr>
              <w:t xml:space="preserve"> гр/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“ 1/0 ; штампа на трећем листу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1/0 ;   блок 1/2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C6A" w:rsidRPr="00BF2E60" w:rsidRDefault="00FA3C6A" w:rsidP="00FA3C6A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A3C6A" w:rsidRPr="00FA3C6A" w:rsidRDefault="00FA3C6A" w:rsidP="00FA3C6A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FA3C6A">
              <w:rPr>
                <w:rFonts w:ascii="Times New Roman" w:hAnsi="Times New Roman"/>
                <w:color w:val="FF0000"/>
                <w:lang w:val="sr-Cyrl-CS"/>
              </w:rPr>
              <w:t>5000</w:t>
            </w:r>
          </w:p>
        </w:tc>
      </w:tr>
    </w:tbl>
    <w:p w:rsidR="00FC63E3" w:rsidRDefault="00FC63E3" w:rsidP="001C62A3">
      <w:pPr>
        <w:spacing w:after="0"/>
        <w:rPr>
          <w:rFonts w:ascii="Times New Roman" w:hAnsi="Times New Roman" w:cs="Times New Roman"/>
          <w:lang w:val="sr-Cyrl-CS"/>
        </w:rPr>
      </w:pPr>
    </w:p>
    <w:p w:rsidR="00FC63E3" w:rsidRPr="00472C31" w:rsidRDefault="00FC63E3" w:rsidP="001C62A3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94"/>
        <w:gridCol w:w="7450"/>
        <w:gridCol w:w="851"/>
        <w:gridCol w:w="952"/>
      </w:tblGrid>
      <w:tr w:rsidR="00FA3C6A" w:rsidRPr="001B74A8" w:rsidTr="00FA3C6A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FA3C6A" w:rsidRPr="00B33854" w:rsidRDefault="00FA3C6A" w:rsidP="00FA3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Блок резервација са информатором за госте  хотела „Оморика“ и  „Б.Бор“ дим. 21 х 9,5 цм ; </w:t>
            </w:r>
            <w:r w:rsidRPr="00665713">
              <w:rPr>
                <w:rFonts w:ascii="Times New Roman" w:hAnsi="Times New Roman"/>
                <w:lang w:val="ru-RU"/>
              </w:rPr>
              <w:t xml:space="preserve">два листа НЦР </w:t>
            </w:r>
            <w:r w:rsidRPr="00665713">
              <w:rPr>
                <w:rFonts w:ascii="Times New Roman" w:hAnsi="Times New Roman"/>
                <w:lang w:val="sr-Cyrl-CS"/>
              </w:rPr>
              <w:t>60 гр/</w:t>
            </w:r>
            <w:r w:rsidRPr="00665713">
              <w:rPr>
                <w:rFonts w:ascii="Times New Roman" w:hAnsi="Times New Roman"/>
                <w:lang w:val="ru-RU"/>
              </w:rPr>
              <w:t xml:space="preserve"> м</w:t>
            </w:r>
            <w:r w:rsidRPr="00665713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65713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665713">
              <w:rPr>
                <w:rFonts w:ascii="Times New Roman" w:hAnsi="Times New Roman"/>
                <w:lang w:val="sr-Cyrl-CS"/>
              </w:rPr>
              <w:t xml:space="preserve"> 150</w:t>
            </w:r>
            <w:r w:rsidRPr="00665713">
              <w:rPr>
                <w:rFonts w:ascii="Times New Roman" w:hAnsi="Times New Roman"/>
                <w:lang w:val="ru-RU"/>
              </w:rPr>
              <w:t xml:space="preserve"> гр/м</w:t>
            </w:r>
            <w:r w:rsidRPr="00665713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65713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</w:t>
            </w:r>
            <w:r w:rsidRPr="00B33854">
              <w:rPr>
                <w:rFonts w:ascii="Times New Roman" w:hAnsi="Times New Roman"/>
                <w:lang w:val="ru-RU"/>
              </w:rPr>
              <w:t>“  1/0 ; штампа на трећем листу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 1/0 ;  блок 1/2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C6A" w:rsidRPr="00BF2E60" w:rsidRDefault="00FA3C6A" w:rsidP="00FA3C6A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A3C6A" w:rsidRPr="00FA3C6A" w:rsidRDefault="007B587B" w:rsidP="00FA3C6A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>
              <w:rPr>
                <w:rFonts w:ascii="Times New Roman" w:hAnsi="Times New Roman"/>
                <w:color w:val="FF0000"/>
                <w:lang w:val="sr-Cyrl-CS"/>
              </w:rPr>
              <w:t>56</w:t>
            </w:r>
            <w:r w:rsidR="00FA3C6A" w:rsidRPr="00FA3C6A">
              <w:rPr>
                <w:rFonts w:ascii="Times New Roman" w:hAnsi="Times New Roman"/>
                <w:color w:val="FF0000"/>
                <w:lang w:val="sr-Cyrl-CS"/>
              </w:rPr>
              <w:t>0</w:t>
            </w:r>
          </w:p>
        </w:tc>
      </w:tr>
      <w:tr w:rsidR="00FA3C6A" w:rsidRPr="001B74A8" w:rsidTr="00FA3C6A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FA3C6A" w:rsidRPr="00B33854" w:rsidRDefault="00FA3C6A" w:rsidP="00FA3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Блок резервација са информатором за госте  хотела „Бреза“ 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дим. 21 х 9,5 цм ; два листа НЦР </w:t>
            </w:r>
            <w:r w:rsidRPr="00B33854">
              <w:rPr>
                <w:rFonts w:ascii="Times New Roman" w:hAnsi="Times New Roman"/>
                <w:lang w:val="sr-Cyrl-CS"/>
              </w:rPr>
              <w:t>60 гр/</w:t>
            </w:r>
            <w:r w:rsidRPr="00B33854">
              <w:rPr>
                <w:rFonts w:ascii="Times New Roman" w:hAnsi="Times New Roman"/>
                <w:lang w:val="ru-RU"/>
              </w:rPr>
              <w:t xml:space="preserve"> 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B33854">
              <w:rPr>
                <w:rFonts w:ascii="Times New Roman" w:hAnsi="Times New Roman"/>
                <w:lang w:val="sr-Cyrl-CS"/>
              </w:rPr>
              <w:t xml:space="preserve"> 150</w:t>
            </w:r>
            <w:r w:rsidRPr="00B33854">
              <w:rPr>
                <w:rFonts w:ascii="Times New Roman" w:hAnsi="Times New Roman"/>
                <w:lang w:val="ru-RU"/>
              </w:rPr>
              <w:t xml:space="preserve"> гр/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“ 1/0 ; штампа на трећем листу</w:t>
            </w:r>
          </w:p>
          <w:p w:rsidR="00FA3C6A" w:rsidRPr="00B33854" w:rsidRDefault="00FA3C6A" w:rsidP="00FA3C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1/0 ;   блок 1/2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C6A" w:rsidRPr="00BF2E60" w:rsidRDefault="00FA3C6A" w:rsidP="00FA3C6A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A3C6A" w:rsidRPr="00FA3C6A" w:rsidRDefault="00FA3C6A" w:rsidP="00FA3C6A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FA3C6A">
              <w:rPr>
                <w:rFonts w:ascii="Times New Roman" w:hAnsi="Times New Roman"/>
                <w:color w:val="FF0000"/>
                <w:lang w:val="sr-Cyrl-CS"/>
              </w:rPr>
              <w:t>200</w:t>
            </w:r>
          </w:p>
        </w:tc>
      </w:tr>
    </w:tbl>
    <w:p w:rsidR="00492A70" w:rsidRDefault="00492A70" w:rsidP="00492A70">
      <w:pPr>
        <w:spacing w:after="0"/>
        <w:rPr>
          <w:rFonts w:ascii="Times New Roman" w:hAnsi="Times New Roman" w:cs="Times New Roman"/>
          <w:lang w:val="sr-Cyrl-CS"/>
        </w:rPr>
      </w:pPr>
    </w:p>
    <w:p w:rsidR="00FA3C6A" w:rsidRDefault="00FA3C6A" w:rsidP="00492A70">
      <w:pPr>
        <w:spacing w:after="0"/>
        <w:rPr>
          <w:rFonts w:ascii="Times New Roman" w:hAnsi="Times New Roman" w:cs="Times New Roman"/>
          <w:lang w:val="sr-Cyrl-CS"/>
        </w:rPr>
        <w:sectPr w:rsidR="00FA3C6A" w:rsidSect="00BF3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A3D" w:rsidRDefault="00A07A3D" w:rsidP="004F126E">
      <w:pPr>
        <w:rPr>
          <w:rFonts w:ascii="Times New Roman" w:hAnsi="Times New Roman" w:cs="Times New Roman"/>
          <w:lang w:val="sr-Cyrl-CS"/>
        </w:rPr>
      </w:pPr>
    </w:p>
    <w:p w:rsidR="00FC63E3" w:rsidRDefault="00FC63E3" w:rsidP="00FC63E3">
      <w:pPr>
        <w:rPr>
          <w:rFonts w:ascii="Times New Roman" w:hAnsi="Times New Roman" w:cs="Times New Roman"/>
          <w:lang w:val="sr-Cyrl-CS"/>
        </w:rPr>
      </w:pPr>
    </w:p>
    <w:p w:rsidR="00FC63E3" w:rsidRDefault="00FC63E3" w:rsidP="009208BF">
      <w:pPr>
        <w:spacing w:after="0"/>
        <w:rPr>
          <w:rFonts w:ascii="Times New Roman" w:hAnsi="Times New Roman" w:cs="Times New Roman"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у конкурсној  документацији на страни </w:t>
      </w:r>
      <w:r w:rsidR="00FA3C6A">
        <w:rPr>
          <w:rFonts w:ascii="Times New Roman" w:hAnsi="Times New Roman" w:cs="Times New Roman"/>
          <w:lang w:val="sr-Cyrl-CS"/>
        </w:rPr>
        <w:t>73</w:t>
      </w:r>
      <w:r w:rsidRPr="00261604">
        <w:rPr>
          <w:rFonts w:ascii="Times New Roman" w:hAnsi="Times New Roman" w:cs="Times New Roman"/>
          <w:lang w:val="sr-Cyrl-CS"/>
        </w:rPr>
        <w:t xml:space="preserve"> .</w:t>
      </w:r>
      <w:r>
        <w:rPr>
          <w:rFonts w:ascii="Times New Roman" w:hAnsi="Times New Roman" w:cs="Times New Roman"/>
          <w:lang w:val="sr-Cyrl-CS"/>
        </w:rPr>
        <w:t xml:space="preserve"> У </w:t>
      </w:r>
      <w:r w:rsidR="00FA3C6A">
        <w:rPr>
          <w:rFonts w:ascii="Times New Roman" w:hAnsi="Times New Roman" w:cs="Times New Roman"/>
          <w:lang w:val="sr-Cyrl-CS"/>
        </w:rPr>
        <w:t xml:space="preserve">опису предмета набавке </w:t>
      </w:r>
      <w:r w:rsidRPr="00261604">
        <w:rPr>
          <w:rFonts w:ascii="Times New Roman" w:hAnsi="Times New Roman" w:cs="Times New Roman"/>
          <w:lang w:val="sr-Cyrl-CS"/>
        </w:rPr>
        <w:t xml:space="preserve"> – </w:t>
      </w:r>
      <w:r w:rsidRPr="00893D6C">
        <w:rPr>
          <w:rFonts w:ascii="Times New Roman" w:hAnsi="Times New Roman" w:cs="Times New Roman"/>
          <w:b/>
          <w:lang w:val="sr-Cyrl-CS"/>
        </w:rPr>
        <w:t>уместо</w:t>
      </w:r>
    </w:p>
    <w:p w:rsidR="00FC63E3" w:rsidRPr="004F126E" w:rsidRDefault="00FC63E3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4F126E" w:rsidRPr="00F17571" w:rsidRDefault="004F126E" w:rsidP="009208BF">
      <w:pPr>
        <w:spacing w:after="0"/>
        <w:jc w:val="both"/>
        <w:rPr>
          <w:rFonts w:ascii="Times New Roman" w:hAnsi="Times New Roman"/>
          <w:lang w:val="sr-Cyrl-CS"/>
        </w:rPr>
      </w:pPr>
      <w:r w:rsidRPr="003D3481">
        <w:rPr>
          <w:rFonts w:ascii="Times New Roman" w:eastAsia="TimesNewRomanPSMT" w:hAnsi="Times New Roman"/>
          <w:b/>
          <w:bCs/>
          <w:szCs w:val="24"/>
          <w:lang w:val="sr-Cyrl-CS"/>
        </w:rPr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Pr="00CA5334">
        <w:rPr>
          <w:rFonts w:ascii="Times New Roman" w:hAnsi="Times New Roman"/>
          <w:i/>
          <w:lang w:val="sr-Cyrl-CS"/>
        </w:rPr>
        <w:t>ЈН број 2</w:t>
      </w:r>
      <w:r w:rsidRPr="00CA5334">
        <w:rPr>
          <w:rFonts w:ascii="Times New Roman" w:hAnsi="Times New Roman"/>
          <w:b/>
          <w:szCs w:val="24"/>
          <w:lang w:val="sr-Cyrl-CS"/>
        </w:rPr>
        <w:t>/</w:t>
      </w:r>
      <w:r w:rsidRPr="00CA5334">
        <w:rPr>
          <w:rFonts w:ascii="Times New Roman" w:hAnsi="Times New Roman"/>
          <w:i/>
          <w:lang w:val="sr-Cyrl-CS"/>
        </w:rPr>
        <w:t>2017</w:t>
      </w:r>
      <w:r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Pr="00CA5334">
        <w:rPr>
          <w:rFonts w:ascii="Times New Roman" w:hAnsi="Times New Roman"/>
          <w:i/>
          <w:lang w:val="sr-Cyrl-CS"/>
        </w:rPr>
        <w:t>канцеларијског материјала</w:t>
      </w:r>
      <w:r>
        <w:rPr>
          <w:i/>
          <w:lang w:val="sr-Cyrl-CS"/>
        </w:rPr>
        <w:t xml:space="preserve">-. </w:t>
      </w:r>
      <w:r>
        <w:rPr>
          <w:rFonts w:ascii="Times New Roman" w:eastAsia="TimesNewRoman" w:hAnsi="Times New Roman"/>
          <w:b/>
          <w:i/>
          <w:szCs w:val="24"/>
          <w:lang w:val="sr-Cyrl-CS"/>
        </w:rPr>
        <w:t>Партија</w:t>
      </w:r>
      <w:r w:rsidR="00486EEB" w:rsidRPr="00486EEB">
        <w:rPr>
          <w:rFonts w:ascii="Times New Roman" w:eastAsia="TimesNewRoman" w:hAnsi="Times New Roman"/>
          <w:b/>
          <w:i/>
          <w:szCs w:val="24"/>
          <w:lang w:val="sr-Latn-CS"/>
        </w:rPr>
        <w:t xml:space="preserve"> </w:t>
      </w:r>
      <w:r w:rsidR="00486EEB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="00486EEB" w:rsidRPr="0072353E">
        <w:rPr>
          <w:rFonts w:ascii="Times New Roman" w:eastAsia="TimesNewRoman" w:hAnsi="Times New Roman"/>
          <w:b/>
          <w:i/>
          <w:szCs w:val="24"/>
          <w:lang w:val="sr-Cyrl-CS"/>
        </w:rPr>
        <w:t xml:space="preserve"> </w:t>
      </w:r>
      <w:r w:rsidRPr="0072353E">
        <w:rPr>
          <w:rFonts w:ascii="Times New Roman" w:eastAsia="TimesNewRoman" w:hAnsi="Times New Roman"/>
          <w:b/>
          <w:i/>
          <w:szCs w:val="24"/>
          <w:lang w:val="sr-Cyrl-CS"/>
        </w:rPr>
        <w:t>–</w:t>
      </w:r>
      <w:r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</w:t>
      </w:r>
      <w:r w:rsidR="00FA3C6A">
        <w:rPr>
          <w:rFonts w:ascii="Times New Roman" w:hAnsi="Times New Roman"/>
          <w:b/>
          <w:i/>
          <w:szCs w:val="24"/>
          <w:u w:val="single"/>
          <w:lang w:val="sr-Cyrl-CS"/>
        </w:rPr>
        <w:t xml:space="preserve">  за штампу по узорку</w:t>
      </w:r>
      <w:r w:rsidR="009208BF">
        <w:rPr>
          <w:rFonts w:ascii="Times New Roman" w:hAnsi="Times New Roman"/>
          <w:b/>
          <w:i/>
          <w:szCs w:val="24"/>
          <w:u w:val="single"/>
          <w:lang w:val="sr-Cyrl-CS"/>
        </w:rPr>
        <w:t>.</w:t>
      </w:r>
    </w:p>
    <w:p w:rsidR="00DC54A8" w:rsidRPr="0049351B" w:rsidRDefault="00DC54A8" w:rsidP="009208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sr-Cyrl-CS"/>
        </w:rPr>
      </w:pP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84"/>
        <w:gridCol w:w="708"/>
        <w:gridCol w:w="1008"/>
        <w:gridCol w:w="1260"/>
        <w:gridCol w:w="1560"/>
        <w:gridCol w:w="992"/>
        <w:gridCol w:w="1843"/>
        <w:gridCol w:w="1842"/>
        <w:gridCol w:w="1985"/>
      </w:tblGrid>
      <w:tr w:rsidR="00FA3C6A" w:rsidRPr="009621EF" w:rsidTr="00FA3C6A">
        <w:trPr>
          <w:trHeight w:val="849"/>
          <w:tblHeader/>
        </w:trPr>
        <w:tc>
          <w:tcPr>
            <w:tcW w:w="54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/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Ко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Произвођач</w:t>
            </w:r>
          </w:p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и тачан назив произ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</w:t>
            </w:r>
            <w:r w:rsidRPr="00B33854">
              <w:rPr>
                <w:rFonts w:ascii="Times New Roman" w:hAnsi="Times New Roman"/>
                <w:b/>
                <w:sz w:val="20"/>
                <w:lang w:val="sr-Cyrl-CS"/>
              </w:rPr>
              <w:t xml:space="preserve">. 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 xml:space="preserve">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Стопа</w:t>
            </w:r>
          </w:p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Јединична цена са ПДВ-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</w:t>
            </w:r>
            <w:r w:rsidRPr="00B33854">
              <w:rPr>
                <w:rFonts w:ascii="Times New Roman" w:hAnsi="Times New Roman"/>
                <w:b/>
                <w:szCs w:val="24"/>
              </w:rPr>
              <w:t>a</w:t>
            </w: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вредност без ПДВ-а</w:t>
            </w:r>
          </w:p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(4х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t>Укупно са вредност са ПДВ-ом</w:t>
            </w:r>
          </w:p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(4х7)</w:t>
            </w:r>
          </w:p>
        </w:tc>
      </w:tr>
      <w:tr w:rsidR="00FA3C6A" w:rsidRPr="009621EF" w:rsidTr="00FA3C6A">
        <w:trPr>
          <w:trHeight w:val="368"/>
          <w:tblHeader/>
        </w:trPr>
        <w:tc>
          <w:tcPr>
            <w:tcW w:w="54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ind w:right="37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B33854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FA3C6A" w:rsidRPr="009621EF" w:rsidTr="00FA3C6A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1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FA3C6A" w:rsidRPr="00B33854" w:rsidRDefault="00FA3C6A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Блок резервација са информатором за госте  хотела „Оморика“ и  „Б.Бор“ дим. 21 х 9,5 цм ; два листа НЦР 60 гр/ м2 самокопирајући; трећи лист НЦР  картон 150 гр/м2 ; дорада: перфорација; штампа: на првом и другом листу „ резервација“  1/0 ; штампа на трећем листу</w:t>
            </w:r>
          </w:p>
          <w:p w:rsidR="00FA3C6A" w:rsidRPr="00B33854" w:rsidRDefault="00FA3C6A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 „ информатор“    1/0 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A3C6A" w:rsidRPr="00486EEB" w:rsidRDefault="00FA3C6A" w:rsidP="00486EE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486EEB">
              <w:rPr>
                <w:rFonts w:ascii="Times New Roman" w:hAnsi="Times New Roman"/>
                <w:color w:val="FF0000"/>
                <w:szCs w:val="24"/>
                <w:lang w:val="ru-RU"/>
              </w:rPr>
              <w:t>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FA3C6A" w:rsidRPr="009621EF" w:rsidTr="00FA3C6A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22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FA3C6A" w:rsidRPr="00B33854" w:rsidRDefault="00FA3C6A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Блок резервација са информатором за госте  </w:t>
            </w:r>
            <w:r w:rsidRPr="00B33854">
              <w:rPr>
                <w:rFonts w:ascii="Times New Roman" w:hAnsi="Times New Roman"/>
                <w:lang w:val="sr-Cyrl-CS"/>
              </w:rPr>
              <w:lastRenderedPageBreak/>
              <w:t xml:space="preserve">хотела „Бреза“ </w:t>
            </w:r>
          </w:p>
          <w:p w:rsidR="00FA3C6A" w:rsidRPr="00B33854" w:rsidRDefault="00FA3C6A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 xml:space="preserve"> дим. 21 х 9,5 цм ; два листа НЦР 60 гр/ м2 самокопирајући; трећи лист НЦР  картон 150 гр/м2 ; дорада: перфорација; штампа: на првом и другом листу „ резервација“ 1/0 ; штампа на трећем листу</w:t>
            </w:r>
          </w:p>
          <w:p w:rsidR="00FA3C6A" w:rsidRPr="00B33854" w:rsidRDefault="00FA3C6A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sr-Cyrl-CS"/>
              </w:rPr>
            </w:pPr>
            <w:r w:rsidRPr="00B33854">
              <w:rPr>
                <w:rFonts w:ascii="Times New Roman" w:hAnsi="Times New Roman"/>
                <w:lang w:val="sr-Cyrl-CS"/>
              </w:rPr>
              <w:t>„ информатор“   1/0 ; 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</w:rPr>
            </w:pPr>
            <w:r w:rsidRPr="00B33854">
              <w:rPr>
                <w:rFonts w:ascii="Times New Roman" w:hAnsi="Times New Roman"/>
              </w:rPr>
              <w:lastRenderedPageBreak/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Default="00486EEB" w:rsidP="00486EEB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  <w:p w:rsidR="00486EEB" w:rsidRDefault="00486EEB" w:rsidP="00486EEB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  <w:p w:rsidR="00486EEB" w:rsidRDefault="00486EEB" w:rsidP="00486EEB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  <w:p w:rsidR="00486EEB" w:rsidRDefault="00486EEB" w:rsidP="00486EEB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  <w:p w:rsidR="00FA3C6A" w:rsidRPr="00486EEB" w:rsidRDefault="00FA3C6A" w:rsidP="00486EEB">
            <w:pPr>
              <w:spacing w:after="120"/>
              <w:jc w:val="center"/>
              <w:rPr>
                <w:rFonts w:ascii="Times New Roman" w:hAnsi="Times New Roman"/>
                <w:color w:val="FF0000"/>
              </w:rPr>
            </w:pPr>
            <w:r w:rsidRPr="00486EEB">
              <w:rPr>
                <w:rFonts w:ascii="Times New Roman" w:hAnsi="Times New Roman"/>
                <w:color w:val="FF0000"/>
              </w:rPr>
              <w:t>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FA3C6A" w:rsidRPr="009621EF" w:rsidTr="00FA3C6A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B33854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 xml:space="preserve">                                                                                                                       УКУПНО ЗА ПАРТИЈУ </w:t>
            </w:r>
            <w:r w:rsidRPr="00B33854">
              <w:rPr>
                <w:rFonts w:ascii="Times New Roman" w:hAnsi="Times New Roman"/>
                <w:b/>
                <w:szCs w:val="24"/>
                <w:lang w:val="en-GB"/>
              </w:rPr>
              <w:t>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3C6A" w:rsidRPr="00B33854" w:rsidRDefault="00FA3C6A" w:rsidP="00486EEB">
            <w:pPr>
              <w:spacing w:after="12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9208BF" w:rsidRDefault="009208BF" w:rsidP="009208BF">
      <w:pPr>
        <w:spacing w:after="0"/>
        <w:rPr>
          <w:rFonts w:ascii="Times New Roman" w:hAnsi="Times New Roman"/>
          <w:lang w:val="sr-Cyrl-CS"/>
        </w:rPr>
      </w:pPr>
    </w:p>
    <w:p w:rsidR="0049351B" w:rsidRPr="00CA2BC8" w:rsidRDefault="00CA2BC8" w:rsidP="009208BF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опису предмета набавке </w:t>
      </w:r>
      <w:r w:rsidRPr="00261604">
        <w:rPr>
          <w:rFonts w:ascii="Times New Roman" w:hAnsi="Times New Roman" w:cs="Times New Roman"/>
          <w:lang w:val="sr-Cyrl-CS"/>
        </w:rPr>
        <w:t xml:space="preserve"> на страни </w:t>
      </w:r>
      <w:r>
        <w:rPr>
          <w:rFonts w:ascii="Times New Roman" w:hAnsi="Times New Roman" w:cs="Times New Roman"/>
          <w:lang w:val="sr-Cyrl-CS"/>
        </w:rPr>
        <w:t>73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</w:t>
      </w:r>
      <w:r w:rsidR="008E2107" w:rsidRPr="00595AC2">
        <w:rPr>
          <w:rFonts w:ascii="Times New Roman" w:hAnsi="Times New Roman"/>
          <w:lang w:val="sr-Cyrl-CS"/>
        </w:rPr>
        <w:t xml:space="preserve">акон </w:t>
      </w:r>
      <w:r w:rsidR="008E2107" w:rsidRPr="00893D6C">
        <w:rPr>
          <w:rFonts w:ascii="Times New Roman" w:hAnsi="Times New Roman"/>
          <w:b/>
          <w:lang w:val="sr-Cyrl-CS"/>
        </w:rPr>
        <w:t xml:space="preserve">измене </w:t>
      </w:r>
      <w:r w:rsidR="008E2107" w:rsidRPr="00595AC2">
        <w:rPr>
          <w:rFonts w:ascii="Times New Roman" w:hAnsi="Times New Roman"/>
          <w:lang w:val="sr-Cyrl-CS"/>
        </w:rPr>
        <w:t>је:</w:t>
      </w:r>
      <w:r w:rsidR="008E2107" w:rsidRPr="00595AC2">
        <w:rPr>
          <w:rFonts w:ascii="Times New Roman" w:hAnsi="Times New Roman"/>
          <w:lang w:val="ru-RU"/>
        </w:rPr>
        <w:t xml:space="preserve"> </w:t>
      </w:r>
    </w:p>
    <w:p w:rsidR="00486EEB" w:rsidRDefault="00486EEB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893D6C" w:rsidRPr="0049351B" w:rsidRDefault="00893D6C" w:rsidP="009208BF">
      <w:pPr>
        <w:spacing w:after="0"/>
        <w:rPr>
          <w:rFonts w:ascii="Times New Roman" w:hAnsi="Times New Roman" w:cs="Times New Roman"/>
          <w:lang w:val="sr-Cyrl-CS"/>
        </w:rPr>
      </w:pPr>
    </w:p>
    <w:p w:rsidR="00486EEB" w:rsidRPr="00F17571" w:rsidRDefault="004F126E" w:rsidP="00486EEB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TimesNewRomanPSMT" w:hAnsi="Times New Roman"/>
          <w:b/>
          <w:bCs/>
          <w:i/>
          <w:szCs w:val="24"/>
        </w:rPr>
        <w:lastRenderedPageBreak/>
        <w:t>5</w:t>
      </w:r>
      <w:r w:rsidRPr="004A4803">
        <w:rPr>
          <w:rFonts w:ascii="Times New Roman" w:eastAsia="TimesNewRomanPSMT" w:hAnsi="Times New Roman"/>
          <w:b/>
          <w:bCs/>
          <w:i/>
          <w:szCs w:val="24"/>
          <w:lang w:val="sr-Cyrl-CS"/>
        </w:rPr>
        <w:t xml:space="preserve">) </w:t>
      </w:r>
      <w:r w:rsidR="00486EEB" w:rsidRPr="0072353E">
        <w:rPr>
          <w:rFonts w:ascii="Times New Roman" w:eastAsia="TimesNewRomanPSMT" w:hAnsi="Times New Roman"/>
          <w:b/>
          <w:bCs/>
          <w:i/>
          <w:szCs w:val="24"/>
          <w:lang w:val="sr-Cyrl-CS"/>
        </w:rPr>
        <w:t>ОПИС ПРЕДМЕТА НАБАВКЕ</w:t>
      </w:r>
      <w:r w:rsidR="00486EEB">
        <w:rPr>
          <w:rFonts w:ascii="Times New Roman" w:eastAsia="TimesNewRomanPSMT" w:hAnsi="Times New Roman"/>
          <w:b/>
          <w:bCs/>
          <w:i/>
          <w:szCs w:val="24"/>
        </w:rPr>
        <w:t xml:space="preserve"> </w:t>
      </w:r>
      <w:r w:rsidR="00486EEB">
        <w:rPr>
          <w:rFonts w:ascii="Times New Roman" w:eastAsia="TimesNewRomanPSMT" w:hAnsi="Times New Roman"/>
          <w:b/>
          <w:bCs/>
          <w:i/>
          <w:szCs w:val="24"/>
          <w:lang w:val="sr-Cyrl-CS"/>
        </w:rPr>
        <w:t>У ПОНУДИ ЗА ЈАВНУ НАБАВКУ</w:t>
      </w:r>
      <w:r w:rsidR="00486EEB" w:rsidRPr="00745521">
        <w:rPr>
          <w:rFonts w:ascii="Times New Roman" w:eastAsia="TimesNewRomanPSMT" w:hAnsi="Times New Roman"/>
          <w:b/>
          <w:bCs/>
          <w:i/>
          <w:szCs w:val="24"/>
          <w:lang w:val="ru-RU"/>
        </w:rPr>
        <w:t xml:space="preserve"> </w:t>
      </w:r>
      <w:r w:rsidR="00486EEB" w:rsidRPr="00CA5334">
        <w:rPr>
          <w:rFonts w:ascii="Times New Roman" w:hAnsi="Times New Roman"/>
          <w:i/>
          <w:lang w:val="sr-Cyrl-CS"/>
        </w:rPr>
        <w:t>ЈН број 2</w:t>
      </w:r>
      <w:r w:rsidR="00486EEB" w:rsidRPr="00CA5334">
        <w:rPr>
          <w:rFonts w:ascii="Times New Roman" w:hAnsi="Times New Roman"/>
          <w:b/>
          <w:szCs w:val="24"/>
          <w:lang w:val="sr-Cyrl-CS"/>
        </w:rPr>
        <w:t>/</w:t>
      </w:r>
      <w:r w:rsidR="00486EEB" w:rsidRPr="00CA5334">
        <w:rPr>
          <w:rFonts w:ascii="Times New Roman" w:hAnsi="Times New Roman"/>
          <w:i/>
          <w:lang w:val="sr-Cyrl-CS"/>
        </w:rPr>
        <w:t>2017</w:t>
      </w:r>
      <w:r w:rsidR="00486EEB" w:rsidRPr="00CA5334">
        <w:rPr>
          <w:rFonts w:ascii="Times New Roman" w:hAnsi="Times New Roman"/>
          <w:b/>
          <w:szCs w:val="24"/>
          <w:lang w:val="sr-Cyrl-CS"/>
        </w:rPr>
        <w:t xml:space="preserve"> – </w:t>
      </w:r>
      <w:r w:rsidR="00486EEB" w:rsidRPr="00CA5334">
        <w:rPr>
          <w:rFonts w:ascii="Times New Roman" w:hAnsi="Times New Roman"/>
          <w:i/>
          <w:lang w:val="sr-Cyrl-CS"/>
        </w:rPr>
        <w:t>канцеларијског материјала</w:t>
      </w:r>
      <w:r w:rsidR="00486EEB">
        <w:rPr>
          <w:i/>
          <w:lang w:val="sr-Cyrl-CS"/>
        </w:rPr>
        <w:t xml:space="preserve">-. </w:t>
      </w:r>
      <w:r w:rsidR="00486EEB">
        <w:rPr>
          <w:rFonts w:ascii="Times New Roman" w:eastAsia="TimesNewRoman" w:hAnsi="Times New Roman"/>
          <w:b/>
          <w:i/>
          <w:szCs w:val="24"/>
          <w:lang w:val="sr-Cyrl-CS"/>
        </w:rPr>
        <w:t>Партија</w:t>
      </w:r>
      <w:r w:rsidR="00486EEB" w:rsidRPr="00486EEB">
        <w:rPr>
          <w:rFonts w:ascii="Times New Roman" w:eastAsia="TimesNewRoman" w:hAnsi="Times New Roman"/>
          <w:b/>
          <w:i/>
          <w:szCs w:val="24"/>
          <w:lang w:val="sr-Latn-CS"/>
        </w:rPr>
        <w:t xml:space="preserve"> </w:t>
      </w:r>
      <w:r w:rsidR="00486EEB">
        <w:rPr>
          <w:rFonts w:ascii="Times New Roman" w:eastAsia="TimesNewRoman" w:hAnsi="Times New Roman"/>
          <w:b/>
          <w:i/>
          <w:szCs w:val="24"/>
          <w:lang w:val="sr-Latn-CS"/>
        </w:rPr>
        <w:t>II</w:t>
      </w:r>
      <w:r w:rsidR="00486EEB" w:rsidRPr="0072353E">
        <w:rPr>
          <w:rFonts w:ascii="Times New Roman" w:eastAsia="TimesNewRoman" w:hAnsi="Times New Roman"/>
          <w:b/>
          <w:i/>
          <w:szCs w:val="24"/>
          <w:lang w:val="sr-Cyrl-CS"/>
        </w:rPr>
        <w:t xml:space="preserve"> –</w:t>
      </w:r>
      <w:r w:rsidR="00486EEB">
        <w:rPr>
          <w:rFonts w:ascii="Times New Roman" w:hAnsi="Times New Roman"/>
          <w:b/>
          <w:i/>
          <w:szCs w:val="24"/>
          <w:u w:val="single"/>
          <w:lang w:val="sr-Cyrl-CS"/>
        </w:rPr>
        <w:t>Канцеларијски материјал  за штампу по узорку.</w:t>
      </w:r>
    </w:p>
    <w:p w:rsidR="004F126E" w:rsidRDefault="004F126E" w:rsidP="009208BF">
      <w:pPr>
        <w:spacing w:after="0"/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</w:p>
    <w:tbl>
      <w:tblPr>
        <w:tblW w:w="145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84"/>
        <w:gridCol w:w="708"/>
        <w:gridCol w:w="1008"/>
        <w:gridCol w:w="1260"/>
        <w:gridCol w:w="1560"/>
        <w:gridCol w:w="992"/>
        <w:gridCol w:w="1843"/>
        <w:gridCol w:w="1842"/>
        <w:gridCol w:w="1985"/>
      </w:tblGrid>
      <w:tr w:rsidR="00486EEB" w:rsidRPr="00486EEB" w:rsidTr="00B62BC9">
        <w:trPr>
          <w:trHeight w:val="849"/>
          <w:tblHeader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 Ј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/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извођач</w:t>
            </w:r>
          </w:p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 тачан назив произ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.        цена без    ПДВ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Стопа</w:t>
            </w:r>
          </w:p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ПДВ-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</w:t>
            </w: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дност без ПДВ-а</w:t>
            </w:r>
          </w:p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4х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са вредност са ПДВ-ом</w:t>
            </w:r>
          </w:p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(4х7)</w:t>
            </w:r>
          </w:p>
        </w:tc>
      </w:tr>
      <w:tr w:rsidR="00486EEB" w:rsidRPr="00486EEB" w:rsidTr="00B62BC9">
        <w:trPr>
          <w:trHeight w:val="368"/>
          <w:tblHeader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ind w:right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86EEB" w:rsidRPr="00486EEB" w:rsidTr="00B62BC9">
        <w:trPr>
          <w:trHeight w:val="647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ind w:right="3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1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Оморика“ штампа 1/0; дим: 69,5цм х 40,5;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6EEB" w:rsidRPr="00486EEB" w:rsidTr="00B62BC9"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Бели бор“ штампа 1/0; дим: 69,5цм х 40,5; 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Бреза“ штампа 1/0; дим: 69,5цм х 40,5; мат : офсет папир 70-80 гр/ 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според рада Б-3 (353 цм х 500 цм), штампа :1/0 ; мат: офсет папир, 70-80 гр/ м2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о додели  јавне набавке мале вредности нарубеницом  дим: 20цм х 28,5цм; штампа 1/1; мат: офсет папир 70-80 гр/ м2; тврде кориц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отказа А-4; штампа 1/1; мат: офсет папир 70-80 гр/ м2;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ПО.04-08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наредба за службено путовање  А-5 лепљен; штампа 1/1;офсет папир, 70-80 гр/ м2) ;  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путних налога Б-5; штампа 1/1; мат: офсет папир, 70-8 гр/ м2 ; Образац СбСл.40 са перфорацијом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утни радни лист 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A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-4; штампа 1/1; мат:офсет папир 70-80 гр/ м2; Образац СбСл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чун за собу са перфорацијом А-6; штампа 1/0; мат:НЦР 60 гр/ м2;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.ОБ.06-04;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е пекарских производа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A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4; штампа1/0; мат: офсет папир 70-80 гр/ м2 ;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ОБ.09-03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а о производњи хране са перфорацијом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A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4, штампа 1/0 , мат. Офсет папир 70-80  гр/м2;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ОБ.04-01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3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е датог рубља на прање са перфорацијом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.ОБ.03-02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тврда о пријему новца са перфорацијом и  нумерацијом А-5, штампа 1/0; мат: НЦР 60 гр/ м2; 100 листа; дорада 25х 4 исте нумерације.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издатница А-4 са перфорацијом; штампа:1/0; мат: НЦР 60 гр/ м2; 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Образац Q2.ОБ.05-01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7B587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издатница са перфорацијом  А-4; штампа:1/0; мат: НЦР 60 гр/ м2; 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ОБ.09-02 ;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радног налога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A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4; штампа 1/1; мат:офсет папир 70-80 гр/ м2;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пријаве отказа  са перфорацијом А-5; штампа 1/0; мат:НЦР 60 гр/ м2);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бразац Q2.ПО.04-01,  100 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9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Блок упута на радни задатак са перфорацијом А-5; штампа 1/0; мат: НЦР 60 гр/ м2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дневни пазар са перфорацијом  А-4; штампа 1/0; мат: НЦР 60 гр/ м2;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Образац Q2.ОБ.06-05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Блок резервација са информатором за госте  хотела „Оморика“ и  „Б.Бор“ дим. 21 х 9,5 цм ; два листа НЦР 60 гр/ м2 самокопирајући; трећи лист НЦР  картон 150 гр/м2 ; дорада: перфорација; штампа: на првом и другом листу „ резервација“  1/0 ; штампа на трећем листу</w:t>
            </w:r>
          </w:p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„ информатор“    1/0 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486EEB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резервација са информатором за госте  хотела „Бреза“ </w:t>
            </w:r>
          </w:p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им. 21 х 9,5 цм ; два листа НЦР 60 гр/ м2 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амокопирајући; трећи лист НЦР  картон 150 гр/м2 ; дорада: перфорација; штампа: на првом и другом листу „ резервација“ 1/0 ; штампа на трећем листу</w:t>
            </w:r>
          </w:p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„ информатор“   1/0 ; 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  <w:r w:rsidRPr="00486EE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3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86EEB" w:rsidRPr="00486EEB" w:rsidRDefault="00486EEB" w:rsidP="00486E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Блок базен улазница  нумерисана  дим. 6,0 х13,5 цм ; три листа НЦР 60 гр/ м2  самокопирајућа; четврти лист НЦР  картон 150 гр/м2 ; дорада: перфорација и нумерација; штампа:1/0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Базенска картица, материјал: Кунсдрук 300 гр/м2 , штампа 3/1, димензија 6,6х9,5 ц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Омот предмета А3; штампа 1/1; мат:офсет папир 70-80 гр/ м2 ; Образац  Кп-3  210/297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е требовања потрошног материјала  са перфорацијом </w:t>
            </w:r>
          </w:p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-4;штампа 1/0; мат: НЦР 60 гр/ м2;  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КМ.03-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lastRenderedPageBreak/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7.</w:t>
            </w:r>
          </w:p>
        </w:tc>
        <w:tc>
          <w:tcPr>
            <w:tcW w:w="2784" w:type="dxa"/>
            <w:shd w:val="clear" w:color="auto" w:fill="auto"/>
          </w:tcPr>
          <w:p w:rsidR="00486EEB" w:rsidRPr="00486EEB" w:rsidRDefault="00486EEB" w:rsidP="00486EE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е требовања сировина и резервних делова са перфорацијом  А-4 ;штампа 1/0; мат: НЦР 60 гр/ м2;  Образац </w:t>
            </w:r>
            <w:r w:rsidRPr="00486EEB">
              <w:rPr>
                <w:rFonts w:ascii="Times New Roman" w:hAnsi="Times New Roman"/>
                <w:sz w:val="20"/>
                <w:szCs w:val="20"/>
              </w:rPr>
              <w:t>Q</w:t>
            </w:r>
            <w:r w:rsidRPr="00486EEB">
              <w:rPr>
                <w:rFonts w:ascii="Times New Roman" w:hAnsi="Times New Roman"/>
                <w:sz w:val="20"/>
                <w:szCs w:val="20"/>
                <w:lang w:val="sr-Cyrl-CS"/>
              </w:rPr>
              <w:t>2.КМ.03-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ком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86EEB" w:rsidRPr="00486EEB" w:rsidTr="00B62BC9">
        <w:trPr>
          <w:trHeight w:val="564"/>
        </w:trPr>
        <w:tc>
          <w:tcPr>
            <w:tcW w:w="10695" w:type="dxa"/>
            <w:gridSpan w:val="8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86EE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УКУПНО ЗА ПАРТИЈУ </w:t>
            </w:r>
            <w:r w:rsidRPr="00486E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6EEB" w:rsidRPr="00486EEB" w:rsidRDefault="00486EEB" w:rsidP="00486E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F66B08" w:rsidRDefault="00F66B0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492A70" w:rsidRDefault="00492A70" w:rsidP="006A2122">
      <w:pPr>
        <w:spacing w:after="0"/>
        <w:rPr>
          <w:rFonts w:ascii="Times New Roman" w:hAnsi="Times New Roman" w:cs="Times New Roman"/>
          <w:lang w:val="sr-Cyrl-CS"/>
        </w:rPr>
        <w:sectPr w:rsidR="00492A70" w:rsidSect="00492A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A2122" w:rsidRPr="004F126E" w:rsidRDefault="00A07A3D" w:rsidP="006A2122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3</w:t>
      </w:r>
      <w:r w:rsidR="006A2122" w:rsidRPr="00261604">
        <w:rPr>
          <w:rFonts w:ascii="Times New Roman" w:hAnsi="Times New Roman" w:cs="Times New Roman"/>
          <w:lang w:val="sr-Cyrl-CS"/>
        </w:rPr>
        <w:t>.Мења се у конкурсној  документацији</w:t>
      </w:r>
      <w:r w:rsidR="00BF3391">
        <w:rPr>
          <w:rFonts w:ascii="Times New Roman" w:hAnsi="Times New Roman" w:cs="Times New Roman"/>
          <w:lang w:val="sr-Cyrl-CS"/>
        </w:rPr>
        <w:t xml:space="preserve"> у моделу уговора</w:t>
      </w:r>
      <w:r w:rsidR="006A2122" w:rsidRPr="00261604">
        <w:rPr>
          <w:rFonts w:ascii="Times New Roman" w:hAnsi="Times New Roman" w:cs="Times New Roman"/>
          <w:lang w:val="sr-Cyrl-CS"/>
        </w:rPr>
        <w:t xml:space="preserve"> на страни </w:t>
      </w:r>
      <w:r w:rsidR="00486EEB">
        <w:rPr>
          <w:rFonts w:ascii="Times New Roman" w:hAnsi="Times New Roman" w:cs="Times New Roman"/>
          <w:lang w:val="sr-Cyrl-CS"/>
        </w:rPr>
        <w:t>108</w:t>
      </w:r>
      <w:r w:rsidR="006A2122" w:rsidRPr="00261604">
        <w:rPr>
          <w:rFonts w:ascii="Times New Roman" w:hAnsi="Times New Roman" w:cs="Times New Roman"/>
          <w:lang w:val="sr-Cyrl-CS"/>
        </w:rPr>
        <w:t xml:space="preserve"> . – уместо</w:t>
      </w:r>
    </w:p>
    <w:p w:rsidR="006A2122" w:rsidRDefault="006A2122" w:rsidP="006A2122">
      <w:pPr>
        <w:suppressAutoHyphens/>
        <w:spacing w:after="0" w:line="100" w:lineRule="atLeast"/>
        <w:ind w:left="709" w:hanging="349"/>
        <w:jc w:val="both"/>
        <w:rPr>
          <w:rFonts w:ascii="Times New Roman" w:hAnsi="Times New Roman" w:cs="Times New Roman"/>
          <w:lang w:val="sr-Cyrl-CS"/>
        </w:rPr>
      </w:pPr>
    </w:p>
    <w:p w:rsidR="00A07A3D" w:rsidRPr="0026709E" w:rsidRDefault="00A07A3D" w:rsidP="00BF3391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lang w:val="ru-RU"/>
        </w:rPr>
        <w:t>ЧЛАН</w:t>
      </w:r>
      <w:r>
        <w:rPr>
          <w:rFonts w:ascii="Times New Roman" w:hAnsi="Times New Roman"/>
          <w:b/>
          <w:lang w:val="ru-RU"/>
        </w:rPr>
        <w:t xml:space="preserve"> </w:t>
      </w:r>
      <w:r w:rsidRPr="0026709E">
        <w:rPr>
          <w:rFonts w:ascii="Times New Roman" w:hAnsi="Times New Roman"/>
          <w:b/>
          <w:szCs w:val="24"/>
          <w:lang w:val="sr-Cyrl-CS"/>
        </w:rPr>
        <w:t>1.</w:t>
      </w:r>
    </w:p>
    <w:p w:rsidR="00A07A3D" w:rsidRPr="0026709E" w:rsidRDefault="00A07A3D" w:rsidP="00BF3391">
      <w:pPr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szCs w:val="24"/>
          <w:lang w:val="sr-Cyrl-CS"/>
        </w:rPr>
        <w:t>ПРЕДМЕТ УГОВОРА</w:t>
      </w:r>
    </w:p>
    <w:p w:rsidR="00A07A3D" w:rsidRDefault="00A07A3D" w:rsidP="00A07A3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Cs w:val="24"/>
          <w:lang w:val="ru-RU"/>
        </w:rPr>
      </w:pPr>
      <w:r w:rsidRPr="00036415">
        <w:rPr>
          <w:rFonts w:ascii="Times New Roman" w:hAnsi="Times New Roman"/>
          <w:szCs w:val="24"/>
          <w:lang w:val="sr-Cyrl-CS"/>
        </w:rPr>
        <w:t>Предмет овог уговора је</w:t>
      </w:r>
      <w:r w:rsidR="00BF33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набавка:</w:t>
      </w:r>
    </w:p>
    <w:tbl>
      <w:tblPr>
        <w:tblW w:w="10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94"/>
        <w:gridCol w:w="7734"/>
        <w:gridCol w:w="708"/>
        <w:gridCol w:w="811"/>
      </w:tblGrid>
      <w:tr w:rsidR="00CA2BC8" w:rsidRPr="00B33854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B33854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1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B33854" w:rsidRDefault="00CA2BC8" w:rsidP="00CA2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Блок резервација са информатором за госте  хотела „Оморика“ и  „Б.Бор“ дим. 21 х 9,5 цм ; два листа НЦР </w:t>
            </w:r>
            <w:r w:rsidRPr="00B33854">
              <w:rPr>
                <w:rFonts w:ascii="Times New Roman" w:hAnsi="Times New Roman"/>
                <w:lang w:val="sr-Cyrl-CS"/>
              </w:rPr>
              <w:t>60 гр/</w:t>
            </w:r>
            <w:r w:rsidRPr="00B33854">
              <w:rPr>
                <w:rFonts w:ascii="Times New Roman" w:hAnsi="Times New Roman"/>
                <w:lang w:val="ru-RU"/>
              </w:rPr>
              <w:t xml:space="preserve"> 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B33854">
              <w:rPr>
                <w:rFonts w:ascii="Times New Roman" w:hAnsi="Times New Roman"/>
                <w:lang w:val="sr-Cyrl-CS"/>
              </w:rPr>
              <w:t xml:space="preserve"> 150</w:t>
            </w:r>
            <w:r w:rsidRPr="00B33854">
              <w:rPr>
                <w:rFonts w:ascii="Times New Roman" w:hAnsi="Times New Roman"/>
                <w:lang w:val="ru-RU"/>
              </w:rPr>
              <w:t xml:space="preserve"> гр/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“  1/0 ; штампа на трећем листу</w:t>
            </w:r>
          </w:p>
          <w:p w:rsidR="00CA2BC8" w:rsidRPr="00B33854" w:rsidRDefault="00CA2BC8" w:rsidP="00CA2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 1/0 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BF2E60" w:rsidRDefault="00CA2BC8" w:rsidP="00CA2BC8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CA2BC8">
              <w:rPr>
                <w:rFonts w:ascii="Times New Roman" w:hAnsi="Times New Roman"/>
                <w:color w:val="FF0000"/>
                <w:lang w:val="sr-Cyrl-CS"/>
              </w:rPr>
              <w:t>14000</w:t>
            </w:r>
          </w:p>
        </w:tc>
      </w:tr>
      <w:tr w:rsidR="00CA2BC8" w:rsidRPr="00B33854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B33854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33854">
              <w:rPr>
                <w:rFonts w:ascii="Times New Roman" w:hAnsi="Times New Roman"/>
                <w:szCs w:val="24"/>
                <w:lang w:val="ru-RU"/>
              </w:rPr>
              <w:t>22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B33854" w:rsidRDefault="00CA2BC8" w:rsidP="00CA2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Блок резервација са информатором за госте  хотела „Бреза“ </w:t>
            </w:r>
          </w:p>
          <w:p w:rsidR="00CA2BC8" w:rsidRPr="00B33854" w:rsidRDefault="00CA2BC8" w:rsidP="00CA2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  <w:lang w:val="ru-RU"/>
              </w:rPr>
              <w:t xml:space="preserve"> дим. 21 х 9,5 цм ; два листа НЦР </w:t>
            </w:r>
            <w:r w:rsidRPr="00B33854">
              <w:rPr>
                <w:rFonts w:ascii="Times New Roman" w:hAnsi="Times New Roman"/>
                <w:lang w:val="sr-Cyrl-CS"/>
              </w:rPr>
              <w:t>60 гр/</w:t>
            </w:r>
            <w:r w:rsidRPr="00B33854">
              <w:rPr>
                <w:rFonts w:ascii="Times New Roman" w:hAnsi="Times New Roman"/>
                <w:lang w:val="ru-RU"/>
              </w:rPr>
              <w:t xml:space="preserve"> 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самокопирајући; трећи лист НЦР  картон</w:t>
            </w:r>
            <w:r w:rsidRPr="00B33854">
              <w:rPr>
                <w:rFonts w:ascii="Times New Roman" w:hAnsi="Times New Roman"/>
                <w:lang w:val="sr-Cyrl-CS"/>
              </w:rPr>
              <w:t xml:space="preserve"> 150</w:t>
            </w:r>
            <w:r w:rsidRPr="00B33854">
              <w:rPr>
                <w:rFonts w:ascii="Times New Roman" w:hAnsi="Times New Roman"/>
                <w:lang w:val="ru-RU"/>
              </w:rPr>
              <w:t xml:space="preserve"> гр/м</w:t>
            </w:r>
            <w:r w:rsidRPr="00B33854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B33854">
              <w:rPr>
                <w:rFonts w:ascii="Times New Roman" w:hAnsi="Times New Roman"/>
                <w:lang w:val="ru-RU"/>
              </w:rPr>
              <w:t xml:space="preserve"> ; дорада: перфорација; штампа: на првом и другом листу „ резервација“ 1/0 ; штампа на трећем листу</w:t>
            </w:r>
          </w:p>
          <w:p w:rsidR="00CA2BC8" w:rsidRPr="00B33854" w:rsidRDefault="00CA2BC8" w:rsidP="00CA2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u-RU"/>
              </w:rPr>
            </w:pPr>
            <w:r w:rsidRPr="00B33854">
              <w:rPr>
                <w:rFonts w:ascii="Times New Roman" w:hAnsi="Times New Roman"/>
              </w:rPr>
              <w:t>„</w:t>
            </w:r>
            <w:r w:rsidRPr="00B33854">
              <w:rPr>
                <w:rFonts w:ascii="Times New Roman" w:hAnsi="Times New Roman"/>
                <w:lang w:val="ru-RU"/>
              </w:rPr>
              <w:t xml:space="preserve"> информатор</w:t>
            </w:r>
            <w:r w:rsidRPr="00B33854">
              <w:rPr>
                <w:rFonts w:ascii="Times New Roman" w:hAnsi="Times New Roman"/>
              </w:rPr>
              <w:t>“</w:t>
            </w:r>
            <w:r w:rsidRPr="00B33854">
              <w:rPr>
                <w:rFonts w:ascii="Times New Roman" w:hAnsi="Times New Roman"/>
                <w:lang w:val="ru-RU"/>
              </w:rPr>
              <w:t xml:space="preserve">   1/0 ; 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BF2E60" w:rsidRDefault="00CA2BC8" w:rsidP="00CA2BC8">
            <w:pPr>
              <w:spacing w:after="0"/>
              <w:jc w:val="center"/>
            </w:pPr>
            <w:r w:rsidRPr="00B33854">
              <w:rPr>
                <w:rFonts w:ascii="Times New Roman" w:hAnsi="Times New Roman"/>
                <w:szCs w:val="24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CA2BC8">
              <w:rPr>
                <w:rFonts w:ascii="Times New Roman" w:hAnsi="Times New Roman"/>
                <w:color w:val="FF0000"/>
                <w:lang w:val="sr-Cyrl-CS"/>
              </w:rPr>
              <w:t>5000</w:t>
            </w:r>
          </w:p>
        </w:tc>
      </w:tr>
    </w:tbl>
    <w:p w:rsidR="00711C2D" w:rsidRDefault="00711C2D" w:rsidP="00492A70">
      <w:pPr>
        <w:suppressAutoHyphens/>
        <w:spacing w:after="0" w:line="100" w:lineRule="atLeast"/>
        <w:jc w:val="both"/>
        <w:rPr>
          <w:rFonts w:ascii="Times New Roman" w:hAnsi="Times New Roman"/>
          <w:w w:val="105"/>
          <w:lang w:val="sr-Cyrl-CS"/>
        </w:rPr>
      </w:pPr>
    </w:p>
    <w:p w:rsidR="006A2122" w:rsidRDefault="00CA2BC8" w:rsidP="006A2122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моделу уговора</w:t>
      </w:r>
      <w:r w:rsidRPr="00261604">
        <w:rPr>
          <w:rFonts w:ascii="Times New Roman" w:hAnsi="Times New Roman" w:cs="Times New Roman"/>
          <w:lang w:val="sr-Cyrl-CS"/>
        </w:rPr>
        <w:t xml:space="preserve"> на страни </w:t>
      </w:r>
      <w:r>
        <w:rPr>
          <w:rFonts w:ascii="Times New Roman" w:hAnsi="Times New Roman" w:cs="Times New Roman"/>
          <w:lang w:val="sr-Cyrl-CS"/>
        </w:rPr>
        <w:t xml:space="preserve">108 </w:t>
      </w:r>
      <w:r>
        <w:rPr>
          <w:rFonts w:ascii="Times New Roman" w:hAnsi="Times New Roman"/>
          <w:lang w:val="sr-Cyrl-CS"/>
        </w:rPr>
        <w:t>н</w:t>
      </w:r>
      <w:r w:rsidR="006A2122" w:rsidRPr="00595AC2">
        <w:rPr>
          <w:rFonts w:ascii="Times New Roman" w:hAnsi="Times New Roman"/>
          <w:lang w:val="sr-Cyrl-CS"/>
        </w:rPr>
        <w:t>акон измене је:</w:t>
      </w:r>
    </w:p>
    <w:p w:rsidR="00CA2BC8" w:rsidRPr="0049351B" w:rsidRDefault="00CA2BC8" w:rsidP="006A2122">
      <w:pPr>
        <w:spacing w:after="0"/>
        <w:rPr>
          <w:rFonts w:ascii="Times New Roman" w:hAnsi="Times New Roman" w:cs="Times New Roman"/>
          <w:lang w:val="sr-Cyrl-CS"/>
        </w:rPr>
      </w:pPr>
    </w:p>
    <w:p w:rsidR="00BF3391" w:rsidRPr="0026709E" w:rsidRDefault="00BF3391" w:rsidP="00BF3391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lang w:val="ru-RU"/>
        </w:rPr>
        <w:t>ЧЛАН</w:t>
      </w:r>
      <w:r>
        <w:rPr>
          <w:rFonts w:ascii="Times New Roman" w:hAnsi="Times New Roman"/>
          <w:b/>
          <w:lang w:val="ru-RU"/>
        </w:rPr>
        <w:t xml:space="preserve"> </w:t>
      </w:r>
      <w:r w:rsidRPr="0026709E">
        <w:rPr>
          <w:rFonts w:ascii="Times New Roman" w:hAnsi="Times New Roman"/>
          <w:b/>
          <w:szCs w:val="24"/>
          <w:lang w:val="sr-Cyrl-CS"/>
        </w:rPr>
        <w:t>1.</w:t>
      </w:r>
    </w:p>
    <w:p w:rsidR="00BF3391" w:rsidRDefault="00BF3391" w:rsidP="00BF3391">
      <w:pPr>
        <w:spacing w:after="0"/>
        <w:jc w:val="center"/>
        <w:rPr>
          <w:rFonts w:ascii="Times New Roman" w:hAnsi="Times New Roman"/>
          <w:b/>
          <w:szCs w:val="24"/>
          <w:lang w:val="sr-Cyrl-CS"/>
        </w:rPr>
      </w:pPr>
      <w:r w:rsidRPr="0026709E">
        <w:rPr>
          <w:rFonts w:ascii="Times New Roman" w:hAnsi="Times New Roman"/>
          <w:b/>
          <w:szCs w:val="24"/>
          <w:lang w:val="sr-Cyrl-CS"/>
        </w:rPr>
        <w:t>ПРЕДМЕТ УГОВОРА</w:t>
      </w:r>
    </w:p>
    <w:p w:rsidR="00CA2BC8" w:rsidRPr="0026709E" w:rsidRDefault="00CA2BC8" w:rsidP="00BF3391">
      <w:pPr>
        <w:spacing w:after="0"/>
        <w:jc w:val="center"/>
        <w:rPr>
          <w:rFonts w:ascii="Times New Roman" w:hAnsi="Times New Roman"/>
          <w:b/>
          <w:szCs w:val="24"/>
          <w:lang w:val="sr-Cyrl-CS"/>
        </w:rPr>
      </w:pPr>
    </w:p>
    <w:p w:rsidR="00BF3391" w:rsidRDefault="00BF3391" w:rsidP="00BF3391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Cs w:val="24"/>
          <w:lang w:val="ru-RU"/>
        </w:rPr>
      </w:pPr>
      <w:r w:rsidRPr="00036415">
        <w:rPr>
          <w:rFonts w:ascii="Times New Roman" w:hAnsi="Times New Roman"/>
          <w:szCs w:val="24"/>
          <w:lang w:val="sr-Cyrl-CS"/>
        </w:rPr>
        <w:t>Предмет овог уговора је</w:t>
      </w:r>
      <w:r w:rsidR="00492A7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набавка:</w:t>
      </w:r>
    </w:p>
    <w:tbl>
      <w:tblPr>
        <w:tblW w:w="100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94"/>
        <w:gridCol w:w="7734"/>
        <w:gridCol w:w="708"/>
        <w:gridCol w:w="811"/>
      </w:tblGrid>
      <w:tr w:rsidR="00CA2BC8" w:rsidRPr="00CA2BC8" w:rsidTr="00CA2BC8">
        <w:trPr>
          <w:trHeight w:val="81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CA2B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</w:t>
            </w:r>
            <w:r w:rsidRPr="00CA2B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ИС ДОБ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Јед.</w:t>
            </w:r>
          </w:p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0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.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Оморика“ штампа 1/0; дим: 69,5цм х 40,5;мат : 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Бели бор“ штампа 1/0; дим: 69,5цм х 40,5; мат : 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Евиденција пансиона хотела „Бреза“ штампа 1/0; дим: 69,5цм х 40,5; мат : 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Распоред рада Б-3 (353 цм х 500 цм), штампа :1/0 ; мат: офсет папир,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8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њига евиденције о додели  јавне набавке мале вредности нарубеницом  дим: 20цм х 28,5цм; штампа 1/1; мат: 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; тврде кориц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њига отказа А-4; штампа 1/1; мат: 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ПО.04-08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наредба за службено путовање  А-5 лепљен; штампа 1/1;офсет папир,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) ;  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путних налога Б-5;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штампа 1/1; мат: офсет папир, 70-8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; Образац СбСл.40 са перфорацијом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55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утни радни лист 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A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-4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штампа 1/1; мат: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Образац СбСл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2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Рачун за собу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са перфорацијом А-6; штампа 1/0; мат: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Б.06-0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Блок евиденције пекарских производа 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4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; штампа1/0; мат: офсет папир70-80 гр/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;Образац 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Б.09-03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а о производњи хране са перфорацијом 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A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-4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, штампа 1/0 , мат. Офсет папир 70-80 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Б.04-0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евиденције датог рубља на прање са перфорацијом А-4;штампа 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 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.03-02; 100 лис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9377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Потврда о пријему новца са перфорацијом и  нумерацијом</w:t>
            </w:r>
          </w:p>
          <w:p w:rsidR="00CA2BC8" w:rsidRPr="00CA2BC8" w:rsidRDefault="00CA2BC8" w:rsidP="009377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А-5, штампа 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100 листа; дорада 25х 4 исте нумерациј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2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издатница са перфорацијом А-4; штампа: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 </w:t>
            </w:r>
          </w:p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Б.05-01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Блок издатница са перфорацијом А-4; штампа:1/0; мат: НЦР 60 гр/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; Образац 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Б.09-02 ;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2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9377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њига радног налога 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A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-4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штампа 1/1; мат: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</w:t>
            </w:r>
          </w:p>
          <w:p w:rsidR="00CA2BC8" w:rsidRPr="00CA2BC8" w:rsidRDefault="00CA2BC8" w:rsidP="009377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ПО.04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пријаве отказа са перфорацијом А-5; штампа 1/0; мат: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);  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ПО.04-01,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упута на радни задатак са перфорацијом А-5; штампа 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ПО.04-03, 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лок дневни пазар са перфорацијом А-4; штампа 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Б.06-05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лок резервација са информатором за госте  хотела „Оморика“ и  „Б.Бор“ дим. 21 х 9,5 цм ; два листа НЦР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копирајући; трећи лист НЦР  картон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50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/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; дорада: перфорација; штампа: на првом и другом листу „ резервација“  1/0 ; штампа на трећем листу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„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тор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“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1/0 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893D6C" w:rsidRDefault="00CA2BC8" w:rsidP="00CA2BC8">
            <w:pPr>
              <w:spacing w:after="12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893D6C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6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2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лок резервација са информатором за госте  хотела „Бреза“ </w:t>
            </w:r>
          </w:p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м. 21 х 9,5 цм ; два листа НЦР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копирајући; трећи лист НЦР  картон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50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/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; дорада: перфорација; штампа: на првом и другом листу „ резервација“ 1/0 ; штампа на трећем листу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„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тор</w:t>
            </w:r>
            <w:r w:rsidRPr="00CA2BC8">
              <w:rPr>
                <w:rFonts w:ascii="Times New Roman" w:hAnsi="Times New Roman"/>
                <w:sz w:val="20"/>
                <w:szCs w:val="20"/>
              </w:rPr>
              <w:t>“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1/0 ; 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893D6C" w:rsidRDefault="00CA2BC8" w:rsidP="00CA2BC8">
            <w:pPr>
              <w:spacing w:after="12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893D6C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базен улазница  нумерисана  дим. 6,0 х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3,5 цм ; три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ста НЦР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амокопирајућа; четврти лист НЦР  картон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50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/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; дорада: перфорација и нумерација; штампа:1/0;  блок 1/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4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азенска картица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, материјал: Кунсдрук 300 гр/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, штампа 3/1, димензија 6,6х9,5 ц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95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5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мот предмета А3; штампа 1/1; мат:офсет папир 70-8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Образац Кп-3  210/297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17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6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Блок евиденције требовања потрошног материјала са перфорацијом А-4;штампа 1/0; мат: НЦР 60 гр/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 Образац </w:t>
            </w:r>
            <w:r w:rsidRPr="00CA2BC8">
              <w:rPr>
                <w:rFonts w:ascii="Times New Roman" w:hAnsi="Times New Roman"/>
                <w:sz w:val="20"/>
                <w:szCs w:val="20"/>
                <w:lang w:val="en-GB"/>
              </w:rPr>
              <w:t>Q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М.03-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sz w:val="20"/>
                <w:szCs w:val="20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CA2BC8" w:rsidRPr="00CA2BC8" w:rsidTr="00B62BC9">
        <w:trPr>
          <w:trHeight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A2BC8" w:rsidRPr="00CA2BC8" w:rsidRDefault="00CA2BC8" w:rsidP="00CA2BC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1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27.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CA2BC8" w:rsidRPr="00CA2BC8" w:rsidRDefault="00CA2BC8" w:rsidP="00CA2BC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ок евиденције требовања сировина и резервних делова са перфорацијом А-4 ;штампа 1/0; мат: НЦР 60 гр/ </w:t>
            </w:r>
            <w:r w:rsidRPr="00CA2BC8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CA2BC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;  Образац Q2.КМ.03-04; 100 ли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2BC8" w:rsidRPr="00CA2BC8" w:rsidRDefault="00CA2BC8" w:rsidP="00CA2BC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A2BC8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</w:tbl>
    <w:p w:rsidR="00711C2D" w:rsidRPr="00B43406" w:rsidRDefault="00711C2D" w:rsidP="00711C2D">
      <w:pPr>
        <w:spacing w:after="0"/>
        <w:jc w:val="both"/>
        <w:rPr>
          <w:iCs/>
          <w:lang w:val="sr-Cyrl-CS"/>
        </w:rPr>
      </w:pPr>
    </w:p>
    <w:p w:rsidR="006A2122" w:rsidRDefault="006A2122" w:rsidP="00711C2D">
      <w:pPr>
        <w:suppressAutoHyphens/>
        <w:spacing w:after="0" w:line="100" w:lineRule="atLeast"/>
        <w:ind w:left="709" w:hanging="349"/>
        <w:jc w:val="both"/>
        <w:rPr>
          <w:rFonts w:ascii="Times New Roman" w:hAnsi="Times New Roman"/>
          <w:w w:val="105"/>
          <w:lang w:val="sr-Cyrl-CS"/>
        </w:rPr>
      </w:pPr>
    </w:p>
    <w:p w:rsidR="00F637F9" w:rsidRPr="004F126E" w:rsidRDefault="00F73D9F" w:rsidP="003158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</w:t>
      </w:r>
      <w:r w:rsidR="004F126E">
        <w:rPr>
          <w:rFonts w:ascii="Times New Roman" w:hAnsi="Times New Roman" w:cs="Times New Roman"/>
        </w:rPr>
        <w:t xml:space="preserve">        </w:t>
      </w:r>
      <w:r w:rsidR="004A333C">
        <w:rPr>
          <w:rFonts w:ascii="Times New Roman" w:hAnsi="Times New Roman" w:cs="Times New Roman"/>
        </w:rPr>
        <w:t xml:space="preserve">     </w:t>
      </w:r>
      <w:r w:rsidR="004F126E">
        <w:rPr>
          <w:rFonts w:ascii="Times New Roman" w:hAnsi="Times New Roman" w:cs="Times New Roman"/>
        </w:rPr>
        <w:t xml:space="preserve"> </w:t>
      </w:r>
      <w:r w:rsidR="00656FF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 w:rsidR="004F126E">
        <w:rPr>
          <w:rFonts w:ascii="Times New Roman" w:hAnsi="Times New Roman" w:cs="Times New Roman"/>
          <w:b/>
        </w:rPr>
        <w:t>2</w:t>
      </w:r>
      <w:r w:rsidR="00160D52">
        <w:rPr>
          <w:rFonts w:ascii="Times New Roman" w:hAnsi="Times New Roman" w:cs="Times New Roman"/>
          <w:b/>
        </w:rPr>
        <w:t>/</w:t>
      </w:r>
      <w:r w:rsidRPr="00F73D9F">
        <w:rPr>
          <w:rFonts w:ascii="Times New Roman" w:hAnsi="Times New Roman" w:cs="Times New Roman"/>
          <w:b/>
          <w:lang w:val="sr-Cyrl-CS"/>
        </w:rPr>
        <w:t>201</w:t>
      </w:r>
      <w:r w:rsidR="004F126E">
        <w:rPr>
          <w:rFonts w:ascii="Times New Roman" w:hAnsi="Times New Roman" w:cs="Times New Roman"/>
          <w:b/>
        </w:rPr>
        <w:t>7</w:t>
      </w:r>
    </w:p>
    <w:sectPr w:rsidR="00F637F9" w:rsidRPr="004F126E" w:rsidSect="0049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6A" w:rsidRDefault="00FA3C6A" w:rsidP="003158A6">
      <w:pPr>
        <w:spacing w:after="0" w:line="240" w:lineRule="auto"/>
      </w:pPr>
      <w:r>
        <w:separator/>
      </w:r>
    </w:p>
  </w:endnote>
  <w:endnote w:type="continuationSeparator" w:id="1">
    <w:p w:rsidR="00FA3C6A" w:rsidRDefault="00FA3C6A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6A" w:rsidRDefault="00FA3C6A" w:rsidP="003158A6">
      <w:pPr>
        <w:spacing w:after="0" w:line="240" w:lineRule="auto"/>
      </w:pPr>
      <w:r>
        <w:separator/>
      </w:r>
    </w:p>
  </w:footnote>
  <w:footnote w:type="continuationSeparator" w:id="1">
    <w:p w:rsidR="00FA3C6A" w:rsidRDefault="00FA3C6A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0077B5"/>
    <w:rsid w:val="00160D52"/>
    <w:rsid w:val="00160F3D"/>
    <w:rsid w:val="001C62A3"/>
    <w:rsid w:val="001D3E4D"/>
    <w:rsid w:val="001E2944"/>
    <w:rsid w:val="00221314"/>
    <w:rsid w:val="00222D32"/>
    <w:rsid w:val="00226237"/>
    <w:rsid w:val="00261604"/>
    <w:rsid w:val="00267254"/>
    <w:rsid w:val="002A6190"/>
    <w:rsid w:val="003158A6"/>
    <w:rsid w:val="0034793E"/>
    <w:rsid w:val="00472C31"/>
    <w:rsid w:val="00486EEB"/>
    <w:rsid w:val="00492A70"/>
    <w:rsid w:val="0049351B"/>
    <w:rsid w:val="004A333C"/>
    <w:rsid w:val="004F126E"/>
    <w:rsid w:val="00576147"/>
    <w:rsid w:val="00595AC2"/>
    <w:rsid w:val="00656FF3"/>
    <w:rsid w:val="006A2122"/>
    <w:rsid w:val="006C58C7"/>
    <w:rsid w:val="00711C2D"/>
    <w:rsid w:val="00762DC3"/>
    <w:rsid w:val="007710E9"/>
    <w:rsid w:val="007B587B"/>
    <w:rsid w:val="00833F1F"/>
    <w:rsid w:val="00871237"/>
    <w:rsid w:val="00875E05"/>
    <w:rsid w:val="00883EE2"/>
    <w:rsid w:val="00893D6C"/>
    <w:rsid w:val="008C17FE"/>
    <w:rsid w:val="008E2107"/>
    <w:rsid w:val="00920643"/>
    <w:rsid w:val="009208BF"/>
    <w:rsid w:val="009377FC"/>
    <w:rsid w:val="00966156"/>
    <w:rsid w:val="009B0059"/>
    <w:rsid w:val="009B19FA"/>
    <w:rsid w:val="00A07A3D"/>
    <w:rsid w:val="00A572DA"/>
    <w:rsid w:val="00A84346"/>
    <w:rsid w:val="00AF70BB"/>
    <w:rsid w:val="00B96D50"/>
    <w:rsid w:val="00BF3391"/>
    <w:rsid w:val="00C215D9"/>
    <w:rsid w:val="00C423EF"/>
    <w:rsid w:val="00C7063E"/>
    <w:rsid w:val="00CA2BC8"/>
    <w:rsid w:val="00D455B1"/>
    <w:rsid w:val="00DC54A8"/>
    <w:rsid w:val="00F340C6"/>
    <w:rsid w:val="00F637F9"/>
    <w:rsid w:val="00F66B08"/>
    <w:rsid w:val="00F73D9F"/>
    <w:rsid w:val="00FA3C6A"/>
    <w:rsid w:val="00FC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9758-DC59-4889-9E21-C855F86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10</cp:revision>
  <cp:lastPrinted>2017-05-24T10:02:00Z</cp:lastPrinted>
  <dcterms:created xsi:type="dcterms:W3CDTF">2017-05-22T10:47:00Z</dcterms:created>
  <dcterms:modified xsi:type="dcterms:W3CDTF">2017-05-24T10:57:00Z</dcterms:modified>
</cp:coreProperties>
</file>